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B5" w:rsidRDefault="00A1259F">
      <w:r>
        <w:rPr>
          <w:noProof/>
        </w:rPr>
        <w:pict>
          <v:rect id="_x0000_s1028" style="position:absolute;margin-left:-1in;margin-top:-84pt;width:616.15pt;height:812.25pt;z-index:251657215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rect>
        </w:pict>
      </w:r>
      <w:r>
        <w:rPr>
          <w:noProof/>
        </w:rPr>
        <w:pict>
          <v:rect id="_x0000_s1068" style="position:absolute;margin-left:-41.9pt;margin-top:-62.25pt;width:573.65pt;height:435pt;z-index:251688447" fillcolor="#bfbfbf [2412]" strokecolor="white [3212]">
            <v:fill opacity="0"/>
            <v:stroke dashstyle="dash"/>
            <v:textbox style="mso-next-textbox:#_x0000_s1068">
              <w:txbxContent>
                <w:p w:rsidR="001B3EA0" w:rsidRPr="006C3479" w:rsidRDefault="001B3EA0" w:rsidP="001B3EA0">
                  <w:pPr>
                    <w:jc w:val="right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6C3479">
                    <w:rPr>
                      <w:color w:val="FFFFFF" w:themeColor="background1"/>
                      <w:sz w:val="36"/>
                      <w:szCs w:val="36"/>
                    </w:rPr>
                    <w:t>XVP Tool Kit (XTK)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27" style="position:absolute;margin-left:-30pt;margin-top:-39pt;width:177.75pt;height:140.25pt;z-index:251711488" arcsize="10923f" fillcolor="#548dd4 [1951]" strokecolor="white [3212]" strokeweight="1.25pt">
            <v:textbox style="mso-next-textbox:#_x0000_s1027">
              <w:txbxContent>
                <w:p w:rsidR="004D2929" w:rsidRPr="004D2929" w:rsidRDefault="004F0E3C">
                  <w:pPr>
                    <w:rPr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color w:val="FFFFFF" w:themeColor="background1"/>
                      <w:sz w:val="48"/>
                      <w:szCs w:val="48"/>
                    </w:rPr>
                    <w:t>Max / Maya / etc…</w:t>
                  </w:r>
                  <w:r w:rsidR="002D5485">
                    <w:rPr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5" type="#_x0000_t67" style="position:absolute;margin-left:157.7pt;margin-top:163.65pt;width:16.9pt;height:36.75pt;rotation:270;z-index:251726848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layout-flow:vertical-ideographic"/>
          </v:shape>
        </w:pict>
      </w:r>
      <w:r>
        <w:rPr>
          <w:noProof/>
        </w:rPr>
        <w:pict>
          <v:roundrect id="_x0000_s1031" style="position:absolute;margin-left:-30pt;margin-top:171pt;width:172.5pt;height:23.25pt;z-index:251714560" arcsize="10923f" fillcolor="#548dd4 [1951]" strokecolor="white [3212]" strokeweight="1.25pt">
            <v:textbox style="mso-next-textbox:#_x0000_s1031">
              <w:txbxContent>
                <w:p w:rsidR="002D5485" w:rsidRPr="002D5485" w:rsidRDefault="002D5485" w:rsidP="002D5485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XVP Expor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2" style="position:absolute;margin-left:6.75pt;margin-top:250.5pt;width:518.25pt;height:109.5pt;z-index:251715584" arcsize="10923f" fillcolor="#548dd4 [1951]" strokecolor="white [3212]" strokeweight="1.25pt">
            <v:textbox style="mso-next-textbox:#_x0000_s1032">
              <w:txbxContent>
                <w:p w:rsidR="002D5485" w:rsidRPr="004D2929" w:rsidRDefault="002D5485" w:rsidP="002D5485">
                  <w:pPr>
                    <w:rPr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color w:val="FFFFFF" w:themeColor="background1"/>
                      <w:sz w:val="48"/>
                      <w:szCs w:val="48"/>
                    </w:rPr>
                    <w:t xml:space="preserve">XVP Designer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7" style="position:absolute;margin-left:428.25pt;margin-top:612.1pt;width:96.75pt;height:23.25pt;z-index:251704320" arcsize="10923f" fillcolor="#548dd4 [1951]" strokecolor="white [3212]" strokeweight="1.25pt">
            <v:textbox style="mso-next-textbox:#_x0000_s1047">
              <w:txbxContent>
                <w:p w:rsidR="003A26B3" w:rsidRPr="002D5485" w:rsidRDefault="003A26B3" w:rsidP="00B94EEE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Network Manag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6" style="position:absolute;margin-left:343.5pt;margin-top:611.25pt;width:84.75pt;height:24.1pt;z-index:251703296" arcsize="10923f" fillcolor="#548dd4 [1951]" strokecolor="white [3212]" strokeweight="1.25pt">
            <v:textbox style="mso-next-textbox:#_x0000_s1046">
              <w:txbxContent>
                <w:p w:rsidR="003A26B3" w:rsidRPr="002D5485" w:rsidRDefault="003A26B3" w:rsidP="00B94EEE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Input Manag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5" style="position:absolute;margin-left:242.65pt;margin-top:611.25pt;width:100.85pt;height:24.1pt;z-index:251702272" arcsize="10923f" fillcolor="#548dd4 [1951]" strokecolor="white [3212]" strokeweight="1.25pt">
            <v:textbox style="mso-next-textbox:#_x0000_s1045">
              <w:txbxContent>
                <w:p w:rsidR="003A26B3" w:rsidRDefault="003A26B3" w:rsidP="00B94EEE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Audio Manager</w:t>
                  </w:r>
                </w:p>
                <w:p w:rsidR="003A26B3" w:rsidRDefault="003A26B3" w:rsidP="00B94EEE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  <w:p w:rsidR="003A26B3" w:rsidRPr="002D5485" w:rsidRDefault="003A26B3" w:rsidP="00B94EEE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4" style="position:absolute;margin-left:135pt;margin-top:611.25pt;width:107.65pt;height:24.1pt;z-index:251701248" arcsize="10923f" fillcolor="#548dd4 [1951]" strokecolor="white [3212]" strokeweight="1.25pt">
            <v:textbox style="mso-next-textbox:#_x0000_s1044">
              <w:txbxContent>
                <w:p w:rsidR="003A26B3" w:rsidRPr="002D5485" w:rsidRDefault="003A26B3" w:rsidP="00B94EEE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Graphics Manag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3" style="position:absolute;margin-left:31.5pt;margin-top:611.25pt;width:103.5pt;height:24.1pt;z-index:251700224" arcsize="10923f" fillcolor="#548dd4 [1951]" strokecolor="white [3212]" strokeweight="1.25pt">
            <v:textbox style="mso-next-textbox:#_x0000_s1043">
              <w:txbxContent>
                <w:p w:rsidR="003A26B3" w:rsidRPr="002D5485" w:rsidRDefault="003A26B3" w:rsidP="00B94EEE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OS Manag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-16.5pt;margin-top:66pt;width:147pt;height:23.25pt;z-index:25171251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29">
              <w:txbxContent>
                <w:p w:rsidR="002D5485" w:rsidRPr="002D5485" w:rsidRDefault="002D5485" w:rsidP="002D5485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2D5485">
                    <w:rPr>
                      <w:color w:val="FFFFFF" w:themeColor="background1"/>
                      <w:sz w:val="20"/>
                      <w:szCs w:val="20"/>
                    </w:rPr>
                    <w:t>XVP Asset Manag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1" style="position:absolute;margin-left:31.5pt;margin-top:473.25pt;width:493.5pt;height:122.25pt;z-index:251698176" arcsize="10923f" fillcolor="#548dd4 [1951]" strokecolor="white [3212]" strokeweight="1.25pt">
            <v:textbox style="mso-next-textbox:#_x0000_s1041">
              <w:txbxContent>
                <w:p w:rsidR="003A26B3" w:rsidRPr="004D2929" w:rsidRDefault="003A26B3" w:rsidP="003A26B3">
                  <w:pPr>
                    <w:rPr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color w:val="FFFFFF" w:themeColor="background1"/>
                      <w:sz w:val="48"/>
                      <w:szCs w:val="48"/>
                    </w:rPr>
                    <w:t xml:space="preserve">XVP Runtime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0" style="position:absolute;margin-left:6.75pt;margin-top:426.75pt;width:23.25pt;height:234.85pt;z-index:251710464" arcsize="10923f" fillcolor="#548dd4 [1951]" strokecolor="white [3212]" strokeweight="1.25pt">
            <v:textbox style="mso-next-textbox:#_x0000_s1040">
              <w:txbxContent>
                <w:p w:rsidR="007D48E8" w:rsidRPr="002D5485" w:rsidRDefault="007D48E8" w:rsidP="007D48E8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X</w:t>
                  </w:r>
                  <w:r>
                    <w:rPr>
                      <w:color w:val="FFFFFF" w:themeColor="background1"/>
                      <w:sz w:val="20"/>
                      <w:szCs w:val="20"/>
                    </w:rPr>
                    <w:br/>
                    <w:t>L</w:t>
                  </w:r>
                  <w:r>
                    <w:rPr>
                      <w:color w:val="FFFFFF" w:themeColor="background1"/>
                      <w:sz w:val="20"/>
                      <w:szCs w:val="20"/>
                    </w:rPr>
                    <w:br/>
                    <w:t>U</w:t>
                  </w:r>
                  <w:r>
                    <w:rPr>
                      <w:color w:val="FFFFFF" w:themeColor="background1"/>
                      <w:sz w:val="20"/>
                      <w:szCs w:val="20"/>
                    </w:rPr>
                    <w:br/>
                    <w:t>A</w:t>
                  </w:r>
                  <w:r w:rsidR="003A26B3">
                    <w:rPr>
                      <w:color w:val="FFFFFF" w:themeColor="background1"/>
                      <w:sz w:val="20"/>
                      <w:szCs w:val="20"/>
                    </w:rPr>
                    <w:br/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60" type="#_x0000_t115" style="position:absolute;margin-left:49.6pt;margin-top:525pt;width:42.75pt;height:37.5pt;z-index:251706368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60">
              <w:txbxContent>
                <w:p w:rsidR="002F496F" w:rsidRPr="002F496F" w:rsidRDefault="002F496F" w:rsidP="002F496F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2F496F">
                    <w:rPr>
                      <w:color w:val="FFFFFF" w:themeColor="background1"/>
                      <w:sz w:val="16"/>
                      <w:szCs w:val="16"/>
                    </w:rPr>
                    <w:t>Scene Nod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115" style="position:absolute;margin-left:97.2pt;margin-top:525pt;width:59.55pt;height:37.5pt;z-index:251705344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59">
              <w:txbxContent>
                <w:p w:rsidR="002F496F" w:rsidRDefault="002F496F" w:rsidP="002F496F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Controllers</w:t>
                  </w:r>
                </w:p>
                <w:p w:rsidR="002F496F" w:rsidRPr="002F496F" w:rsidRDefault="002F496F" w:rsidP="002F496F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4" type="#_x0000_t115" style="position:absolute;margin-left:218.3pt;margin-top:525pt;width:42.75pt;height:37.5pt;z-index:251709440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64">
              <w:txbxContent>
                <w:p w:rsidR="005E0817" w:rsidRPr="002F496F" w:rsidRDefault="005E0817" w:rsidP="005E0817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Scene Grap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115" style="position:absolute;margin-left:166.5pt;margin-top:525pt;width:42.75pt;height:37.5pt;z-index:251708416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63">
              <w:txbxContent>
                <w:p w:rsidR="00203929" w:rsidRPr="002F496F" w:rsidRDefault="00203929" w:rsidP="00203929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Math Library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62" style="position:absolute;margin-left:31.5pt;margin-top:426.75pt;width:493.5pt;height:46.5pt;z-index:251707392" arcsize="10923f" fillcolor="#548dd4 [1951]" strokecolor="white [3212]" strokeweight="1.25pt">
            <v:textbox style="mso-next-textbox:#_x0000_s1062">
              <w:txbxContent>
                <w:p w:rsidR="002F496F" w:rsidRPr="004D2929" w:rsidRDefault="002F496F" w:rsidP="002F496F">
                  <w:pPr>
                    <w:rPr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color w:val="FFFFFF" w:themeColor="background1"/>
                      <w:sz w:val="48"/>
                      <w:szCs w:val="48"/>
                    </w:rPr>
                    <w:t xml:space="preserve">User Application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2" type="#_x0000_t115" style="position:absolute;margin-left:190.9pt;margin-top:384pt;width:126.35pt;height:30.75pt;z-index:251723776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52">
              <w:txbxContent>
                <w:p w:rsidR="00EB5DCB" w:rsidRPr="00EB5DCB" w:rsidRDefault="00EB5DCB">
                  <w:pPr>
                    <w:rPr>
                      <w:color w:val="FFFFFF" w:themeColor="background1"/>
                    </w:rPr>
                  </w:pPr>
                  <w:r w:rsidRPr="00EB5DCB">
                    <w:rPr>
                      <w:color w:val="FFFFFF" w:themeColor="background1"/>
                    </w:rPr>
                    <w:t>Optimized Asse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67" style="position:absolute;margin-left:167.6pt;margin-top:384pt;width:16.9pt;height:28.5pt;z-index:251722752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layout-flow:vertical-ideographic"/>
          </v:shape>
        </w:pict>
      </w:r>
      <w:r>
        <w:rPr>
          <w:noProof/>
        </w:rPr>
        <w:pict>
          <v:roundrect id="_x0000_s1035" style="position:absolute;margin-left:401.25pt;margin-top:301.85pt;width:94.1pt;height:23.25pt;z-index:251718656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35">
              <w:txbxContent>
                <w:p w:rsidR="002D5485" w:rsidRDefault="002D5485" w:rsidP="00B94EEE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Animation Studio</w:t>
                  </w:r>
                </w:p>
                <w:p w:rsidR="002D5485" w:rsidRPr="002D5485" w:rsidRDefault="002D5485" w:rsidP="002D5485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4" style="position:absolute;margin-left:305.65pt;margin-top:301.85pt;width:84.75pt;height:23.25pt;z-index:251717632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34">
              <w:txbxContent>
                <w:p w:rsidR="002D5485" w:rsidRPr="002D5485" w:rsidRDefault="002D5485" w:rsidP="00B94EEE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Logic Studio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7" style="position:absolute;margin-left:124.5pt;margin-top:301.85pt;width:84.75pt;height:23.25pt;z-index:251720704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37">
              <w:txbxContent>
                <w:p w:rsidR="002D5485" w:rsidRDefault="002D5485" w:rsidP="00B94EEE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Director Studio</w:t>
                  </w:r>
                </w:p>
                <w:p w:rsidR="002D5485" w:rsidRPr="002D5485" w:rsidRDefault="002D5485" w:rsidP="002D5485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margin-left:213.75pt;margin-top:301.85pt;width:84.75pt;height:23.25pt;z-index:25171968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36">
              <w:txbxContent>
                <w:p w:rsidR="002D5485" w:rsidRDefault="002D5485" w:rsidP="00B94EEE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Level Studio</w:t>
                  </w:r>
                </w:p>
                <w:p w:rsidR="002D5485" w:rsidRPr="002D5485" w:rsidRDefault="002D5485" w:rsidP="00B94EEE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3" style="position:absolute;margin-left:28.5pt;margin-top:301.85pt;width:84.75pt;height:23.25pt;z-index:251716608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33">
              <w:txbxContent>
                <w:p w:rsidR="002D5485" w:rsidRPr="002D5485" w:rsidRDefault="002D5485" w:rsidP="00B94EEE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Actor Studio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69" style="position:absolute;margin-left:-48.65pt;margin-top:603.75pt;width:580.4pt;height:105pt;z-index:251696128;v-text-anchor:bottom" fillcolor="#bfbfbf [2412]" strokecolor="white [3212]">
            <v:fill opacity="0"/>
            <v:stroke dashstyle="dash"/>
            <v:textbox style="mso-next-textbox:#_x0000_s1069">
              <w:txbxContent>
                <w:p w:rsidR="00D0535C" w:rsidRPr="006C3479" w:rsidRDefault="00D0535C" w:rsidP="00D0535C">
                  <w:pPr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6C3479">
                    <w:rPr>
                      <w:color w:val="FFFFFF" w:themeColor="background1"/>
                      <w:sz w:val="36"/>
                      <w:szCs w:val="36"/>
                    </w:rPr>
                    <w:t>XVP Support Package (XSP)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39" style="position:absolute;margin-left:-18pt;margin-top:250.5pt;width:23.25pt;height:411.1pt;z-index:251697152" arcsize="10923f" fillcolor="#548dd4 [1951]" strokecolor="white [3212]" strokeweight="1.25pt">
            <v:textbox style="mso-next-textbox:#_x0000_s1039">
              <w:txbxContent>
                <w:p w:rsidR="007D48E8" w:rsidRPr="002D5485" w:rsidRDefault="007D48E8" w:rsidP="007D48E8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X</w:t>
                  </w:r>
                  <w:r>
                    <w:rPr>
                      <w:color w:val="FFFFFF" w:themeColor="background1"/>
                      <w:sz w:val="20"/>
                      <w:szCs w:val="20"/>
                    </w:rPr>
                    <w:br/>
                    <w:t>V</w:t>
                  </w:r>
                  <w:r>
                    <w:rPr>
                      <w:color w:val="FFFFFF" w:themeColor="background1"/>
                      <w:sz w:val="20"/>
                      <w:szCs w:val="20"/>
                    </w:rPr>
                    <w:br/>
                    <w:t>P</w:t>
                  </w:r>
                  <w:r>
                    <w:rPr>
                      <w:color w:val="FFFFFF" w:themeColor="background1"/>
                      <w:sz w:val="20"/>
                      <w:szCs w:val="20"/>
                    </w:rPr>
                    <w:br/>
                    <w:t>M</w:t>
                  </w:r>
                  <w:r>
                    <w:rPr>
                      <w:color w:val="FFFFFF" w:themeColor="background1"/>
                      <w:sz w:val="20"/>
                      <w:szCs w:val="20"/>
                    </w:rPr>
                    <w:br/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2" style="position:absolute;margin-left:31.5pt;margin-top:637.5pt;width:493.5pt;height:24.1pt;z-index:251699200" arcsize="10923f" fillcolor="#548dd4 [1951]" strokecolor="white [3212]" strokeweight="1.25pt">
            <v:textbox style="mso-next-textbox:#_x0000_s1042">
              <w:txbxContent>
                <w:p w:rsidR="003A26B3" w:rsidRPr="002D5485" w:rsidRDefault="003A26B3" w:rsidP="00B94EEE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Operating System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4" type="#_x0000_t67" style="position:absolute;margin-left:244.15pt;margin-top:214.5pt;width:16.9pt;height:30.75pt;z-index:251725824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layout-flow:vertical-ideographic"/>
          </v:shape>
        </w:pict>
      </w:r>
      <w:r>
        <w:rPr>
          <w:noProof/>
        </w:rPr>
        <w:pict>
          <v:shape id="_x0000_s1065" type="#_x0000_t67" style="position:absolute;margin-left:11.6pt;margin-top:109.5pt;width:16.9pt;height:28.5pt;z-index:251727872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layout-flow:vertical-ideographic"/>
          </v:shape>
        </w:pict>
      </w:r>
      <w:r>
        <w:rPr>
          <w:noProof/>
        </w:rPr>
        <w:pict>
          <v:shape id="_x0000_s1066" type="#_x0000_t115" style="position:absolute;margin-left:32.35pt;margin-top:107.25pt;width:85.4pt;height:30.75pt;z-index:251728896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66">
              <w:txbxContent>
                <w:p w:rsidR="004F0E3C" w:rsidRPr="00EB5DCB" w:rsidRDefault="004F0E3C" w:rsidP="004F0E3C">
                  <w:pPr>
                    <w:rPr>
                      <w:color w:val="FFFFFF" w:themeColor="background1"/>
                    </w:rPr>
                  </w:pPr>
                  <w:proofErr w:type="spellStart"/>
                  <w:r>
                    <w:rPr>
                      <w:color w:val="FFFFFF" w:themeColor="background1"/>
                    </w:rPr>
                    <w:t>Collada</w:t>
                  </w:r>
                  <w:proofErr w:type="spellEnd"/>
                  <w:r>
                    <w:rPr>
                      <w:color w:val="FFFFFF" w:themeColor="background1"/>
                    </w:rPr>
                    <w:t xml:space="preserve"> DA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115" style="position:absolute;margin-left:191.3pt;margin-top:156pt;width:126.35pt;height:50.25pt;z-index:251724800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53">
              <w:txbxContent>
                <w:p w:rsidR="00290F81" w:rsidRPr="00EB5DCB" w:rsidRDefault="003E7D53" w:rsidP="00290F81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Non-</w:t>
                  </w:r>
                  <w:r w:rsidR="008074B5">
                    <w:rPr>
                      <w:color w:val="FFFFFF" w:themeColor="background1"/>
                    </w:rPr>
                    <w:t>Optimized</w:t>
                  </w:r>
                  <w:r w:rsidR="008074B5" w:rsidRPr="00EB5DCB">
                    <w:rPr>
                      <w:color w:val="FFFFFF" w:themeColor="background1"/>
                    </w:rPr>
                    <w:t xml:space="preserve"> </w:t>
                  </w:r>
                  <w:r w:rsidR="008074B5">
                    <w:rPr>
                      <w:color w:val="FFFFFF" w:themeColor="background1"/>
                    </w:rPr>
                    <w:t xml:space="preserve">/ Intermediate </w:t>
                  </w:r>
                  <w:r w:rsidR="00290F81" w:rsidRPr="00EB5DCB">
                    <w:rPr>
                      <w:color w:val="FFFFFF" w:themeColor="background1"/>
                    </w:rPr>
                    <w:t>Assets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0" style="position:absolute;margin-left:-30pt;margin-top:145.5pt;width:172.5pt;height:23.25pt;z-index:251713536" arcsize="10923f" fillcolor="#548dd4 [1951]" strokecolor="white [3212]" strokeweight="1.25pt">
            <v:textbox style="mso-next-textbox:#_x0000_s1030">
              <w:txbxContent>
                <w:p w:rsidR="002D5485" w:rsidRPr="002D5485" w:rsidRDefault="002D5485" w:rsidP="002D5485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XCollada</w:t>
                  </w:r>
                </w:p>
              </w:txbxContent>
            </v:textbox>
          </v:roundrect>
        </w:pict>
      </w:r>
    </w:p>
    <w:sectPr w:rsidR="006C29B5" w:rsidSect="006C29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proofState w:spelling="clean" w:grammar="clean"/>
  <w:defaultTabStop w:val="720"/>
  <w:characterSpacingControl w:val="doNotCompress"/>
  <w:compat/>
  <w:rsids>
    <w:rsidRoot w:val="00E708FF"/>
    <w:rsid w:val="001B3EA0"/>
    <w:rsid w:val="001F718C"/>
    <w:rsid w:val="00203929"/>
    <w:rsid w:val="00290F81"/>
    <w:rsid w:val="002D5485"/>
    <w:rsid w:val="002F496F"/>
    <w:rsid w:val="00317361"/>
    <w:rsid w:val="003A26B3"/>
    <w:rsid w:val="003E7D53"/>
    <w:rsid w:val="00457B98"/>
    <w:rsid w:val="00487FD4"/>
    <w:rsid w:val="004D2929"/>
    <w:rsid w:val="004F0E3C"/>
    <w:rsid w:val="005E0817"/>
    <w:rsid w:val="006C29B5"/>
    <w:rsid w:val="006C3479"/>
    <w:rsid w:val="00722700"/>
    <w:rsid w:val="007D48E8"/>
    <w:rsid w:val="008074B5"/>
    <w:rsid w:val="009713F0"/>
    <w:rsid w:val="00A1259F"/>
    <w:rsid w:val="00A438AB"/>
    <w:rsid w:val="00AD4667"/>
    <w:rsid w:val="00AE4509"/>
    <w:rsid w:val="00B2228B"/>
    <w:rsid w:val="00B308BD"/>
    <w:rsid w:val="00B5323D"/>
    <w:rsid w:val="00B94EEE"/>
    <w:rsid w:val="00CC44B3"/>
    <w:rsid w:val="00CF20FB"/>
    <w:rsid w:val="00D0535C"/>
    <w:rsid w:val="00D73DE3"/>
    <w:rsid w:val="00DA499E"/>
    <w:rsid w:val="00DD6204"/>
    <w:rsid w:val="00E4092E"/>
    <w:rsid w:val="00E708FF"/>
    <w:rsid w:val="00EB5DCB"/>
    <w:rsid w:val="00F03076"/>
    <w:rsid w:val="00F9597B"/>
    <w:rsid w:val="00FF0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F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708F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A305-8AC4-4871-876F-2B3265FA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KE</dc:creator>
  <cp:lastModifiedBy>DUKE</cp:lastModifiedBy>
  <cp:revision>27</cp:revision>
  <cp:lastPrinted>2007-09-24T05:57:00Z</cp:lastPrinted>
  <dcterms:created xsi:type="dcterms:W3CDTF">2007-09-24T04:03:00Z</dcterms:created>
  <dcterms:modified xsi:type="dcterms:W3CDTF">2007-09-25T03:46:00Z</dcterms:modified>
</cp:coreProperties>
</file>